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00D2" w14:textId="32E59374" w:rsidR="008559C7" w:rsidRPr="001A1F0B" w:rsidRDefault="008559C7" w:rsidP="008559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UGAS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</w:t>
      </w:r>
      <w:r w:rsidR="006C5C59">
        <w:rPr>
          <w:rFonts w:ascii="Times New Roman" w:hAnsi="Times New Roman" w:cs="Times New Roman"/>
          <w:b/>
          <w:sz w:val="24"/>
          <w:szCs w:val="24"/>
        </w:rPr>
        <w:t>4</w:t>
      </w:r>
    </w:p>
    <w:p w14:paraId="036A50C9" w14:textId="6CF9D5B6" w:rsidR="008559C7" w:rsidRPr="008559C7" w:rsidRDefault="008559C7" w:rsidP="008559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B PROGRAMMING 2</w:t>
      </w:r>
    </w:p>
    <w:p w14:paraId="6C203893" w14:textId="4C0F21F1" w:rsidR="00B55909" w:rsidRPr="002E7A78" w:rsidRDefault="00B55909" w:rsidP="002E7A78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7701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781AE2A" wp14:editId="76AC5393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296410" cy="2514600"/>
            <wp:effectExtent l="0" t="0" r="8890" b="0"/>
            <wp:wrapThrough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hrough>
            <wp:docPr id="22" name="Picture 22" descr="Hasil gambar untuk lambang poltek te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ambang poltek teg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8FF6" w14:textId="348BCA4B" w:rsidR="00B55909" w:rsidRDefault="00B55909" w:rsidP="00B559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71DC64C7" w14:textId="2F1315B6" w:rsidR="00BB448C" w:rsidRDefault="00BB448C" w:rsidP="00B559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0A34C4DB" w14:textId="2570C1F4" w:rsidR="00BB448C" w:rsidRDefault="00BB448C" w:rsidP="00B559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71CD708D" w14:textId="7163B2ED" w:rsidR="00BB448C" w:rsidRDefault="00BB448C" w:rsidP="00B559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18D428E8" w14:textId="1E321B09" w:rsidR="00BB448C" w:rsidRDefault="00BB448C" w:rsidP="00B559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0343D814" w14:textId="5CC52665" w:rsidR="00BB448C" w:rsidRDefault="00BB448C" w:rsidP="00B559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3C51494" w14:textId="77777777" w:rsidR="00BB448C" w:rsidRDefault="00BB448C" w:rsidP="00B559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68E9AE1" w14:textId="77777777" w:rsidR="00B55909" w:rsidRDefault="00B55909" w:rsidP="00B559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242F8D93" w14:textId="7634E6FE" w:rsidR="00B77010" w:rsidRPr="00B77010" w:rsidRDefault="00B77010" w:rsidP="00B55909">
      <w:pPr>
        <w:spacing w:line="360" w:lineRule="auto"/>
        <w:jc w:val="center"/>
        <w:rPr>
          <w:rFonts w:ascii="Calibri" w:eastAsia="Calibri" w:hAnsi="Calibri" w:cs="Times New Roman"/>
          <w:lang w:val="id-ID"/>
        </w:rPr>
      </w:pPr>
      <w:r w:rsidRPr="00B77010">
        <w:rPr>
          <w:rFonts w:ascii="Times New Roman" w:eastAsia="Calibri" w:hAnsi="Times New Roman" w:cs="Times New Roman"/>
          <w:sz w:val="24"/>
          <w:szCs w:val="24"/>
          <w:lang w:val="id-ID"/>
        </w:rPr>
        <w:t>Di</w:t>
      </w:r>
      <w:r>
        <w:rPr>
          <w:rFonts w:ascii="Times New Roman" w:eastAsia="Calibri" w:hAnsi="Times New Roman" w:cs="Times New Roman"/>
          <w:sz w:val="24"/>
          <w:szCs w:val="24"/>
        </w:rPr>
        <w:t>susun</w:t>
      </w:r>
      <w:r w:rsidRPr="00B7701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B77010">
        <w:rPr>
          <w:rFonts w:ascii="Times New Roman" w:eastAsia="Calibri" w:hAnsi="Times New Roman" w:cs="Times New Roman"/>
          <w:sz w:val="24"/>
          <w:szCs w:val="24"/>
          <w:lang w:val="it-IT"/>
        </w:rPr>
        <w:t>Oleh</w:t>
      </w:r>
      <w:r w:rsidRPr="00B77010">
        <w:rPr>
          <w:rFonts w:ascii="Calibri" w:eastAsia="Calibri" w:hAnsi="Calibri" w:cs="Times New Roman"/>
          <w:lang w:val="it-IT"/>
        </w:rPr>
        <w:t xml:space="preserve"> :</w:t>
      </w:r>
      <w:bookmarkStart w:id="0" w:name="__UnoMark__20_1595427535"/>
      <w:bookmarkEnd w:id="0"/>
    </w:p>
    <w:p w14:paraId="4F56FF7E" w14:textId="40A0540B" w:rsidR="00B77010" w:rsidRPr="00B77010" w:rsidRDefault="00B55909" w:rsidP="00B77010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77010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7901F" wp14:editId="6056D43D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3600450" cy="1390650"/>
                <wp:effectExtent l="0" t="0" r="0" b="0"/>
                <wp:wrapSquare wrapText="bothSides"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78558" w14:textId="0C310890" w:rsidR="000C0FE5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>Nama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</w:r>
                            <w:r w:rsidR="00F96403">
                              <w:rPr>
                                <w:color w:val="000000"/>
                                <w:lang w:val="id-ID"/>
                              </w:rPr>
                              <w:t>Muhammad Alvi Azi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</w:r>
                          </w:p>
                          <w:p w14:paraId="11BBCD5D" w14:textId="51021640" w:rsidR="000C0FE5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>NI</w:t>
                            </w:r>
                            <w:r>
                              <w:rPr>
                                <w:color w:val="000000"/>
                                <w:lang w:val="en-ID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val="en-ID"/>
                              </w:rPr>
                              <w:t>180900</w:t>
                            </w:r>
                            <w:r w:rsidR="00F96403">
                              <w:rPr>
                                <w:color w:val="000000"/>
                                <w:lang w:val="id-ID"/>
                              </w:rPr>
                              <w:t>24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14:paraId="6CC2172A" w14:textId="30FED2BE" w:rsidR="000C0FE5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elas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E824B2">
                              <w:rPr>
                                <w:color w:val="000000"/>
                              </w:rPr>
                              <w:t>5C</w:t>
                            </w:r>
                          </w:p>
                          <w:p w14:paraId="57D17CA9" w14:textId="6287BCC7" w:rsidR="000C0FE5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odi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DIV Teknik Informatika</w:t>
                            </w:r>
                          </w:p>
                          <w:p w14:paraId="0C621056" w14:textId="51943982" w:rsidR="000C0FE5" w:rsidRPr="0057112F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sen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8559C7">
                              <w:t>Dwi Intan Af'idah, M.Kom.</w:t>
                            </w:r>
                          </w:p>
                          <w:p w14:paraId="6CFF90CE" w14:textId="77777777" w:rsidR="000C0FE5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  <w:lang w:val="id-ID"/>
                              </w:rPr>
                            </w:pPr>
                          </w:p>
                          <w:p w14:paraId="23631411" w14:textId="77777777" w:rsidR="000C0FE5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  <w:lang w:val="id-ID"/>
                              </w:rPr>
                            </w:pPr>
                          </w:p>
                          <w:p w14:paraId="2B0592F0" w14:textId="77777777" w:rsidR="000C0FE5" w:rsidRPr="0057112F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</w:t>
                            </w:r>
                          </w:p>
                          <w:p w14:paraId="0FE2D4F6" w14:textId="77777777" w:rsidR="000C0FE5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  <w:lang w:val="id-ID"/>
                              </w:rPr>
                            </w:pPr>
                          </w:p>
                          <w:p w14:paraId="0C1097B2" w14:textId="77777777" w:rsidR="000C0FE5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  <w:t xml:space="preserve">         </w:t>
                            </w:r>
                          </w:p>
                          <w:p w14:paraId="73982F39" w14:textId="77777777" w:rsidR="000C0FE5" w:rsidRDefault="000C0FE5" w:rsidP="00B77010">
                            <w:pPr>
                              <w:pStyle w:val="FrameContents"/>
                              <w:spacing w:line="360" w:lineRule="auto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val="en-ID"/>
                              </w:rPr>
                              <w:t xml:space="preserve">         </w:t>
                            </w:r>
                          </w:p>
                          <w:p w14:paraId="30589A50" w14:textId="77777777" w:rsidR="000C0FE5" w:rsidRDefault="000C0FE5" w:rsidP="00B77010">
                            <w:pPr>
                              <w:pStyle w:val="FrameContents"/>
                              <w:rPr>
                                <w:color w:val="000000"/>
                                <w:lang w:val="id-ID"/>
                              </w:rPr>
                            </w:pPr>
                          </w:p>
                          <w:p w14:paraId="5224CB99" w14:textId="77777777" w:rsidR="000C0FE5" w:rsidRPr="00B77634" w:rsidRDefault="000C0FE5" w:rsidP="00B77010">
                            <w:pPr>
                              <w:pStyle w:val="FrameContents"/>
                              <w:rPr>
                                <w:color w:val="000000"/>
                                <w:lang w:val="en-ID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0;margin-top:9.05pt;width:283.5pt;height:109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" filled="f" stroked="f">
                <v:path arrowok="t"/>
                <v:textbox inset="0,0,0,0">
                  <w:txbxContent>
                    <w:p w14:paraId="70E78558" w14:textId="0C310890" w:rsidR="000C0FE5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>Nama</w:t>
                      </w:r>
                      <w:r>
                        <w:rPr>
                          <w:color w:val="000000"/>
                          <w:lang w:val="id-ID"/>
                        </w:rPr>
                        <w:tab/>
                      </w:r>
                      <w:r>
                        <w:rPr>
                          <w:color w:val="000000"/>
                          <w:lang w:val="id-ID"/>
                        </w:rPr>
                        <w:tab/>
                        <w:t>:</w:t>
                      </w:r>
                      <w:r>
                        <w:rPr>
                          <w:color w:val="000000"/>
                          <w:lang w:val="id-ID"/>
                        </w:rPr>
                        <w:tab/>
                      </w:r>
                      <w:r w:rsidR="00F96403">
                        <w:rPr>
                          <w:color w:val="000000"/>
                          <w:lang w:val="id-ID"/>
                        </w:rPr>
                        <w:t>Muhammad Alvi Azi</w:t>
                      </w:r>
                      <w:r>
                        <w:rPr>
                          <w:color w:val="000000"/>
                          <w:lang w:val="id-ID"/>
                        </w:rPr>
                        <w:tab/>
                      </w:r>
                      <w:r>
                        <w:rPr>
                          <w:color w:val="000000"/>
                          <w:lang w:val="id-ID"/>
                        </w:rPr>
                        <w:tab/>
                      </w:r>
                    </w:p>
                    <w:p w14:paraId="11BBCD5D" w14:textId="51021640" w:rsidR="000C0FE5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>NI</w:t>
                      </w:r>
                      <w:r>
                        <w:rPr>
                          <w:color w:val="000000"/>
                          <w:lang w:val="en-ID"/>
                        </w:rPr>
                        <w:t>M</w:t>
                      </w:r>
                      <w:r>
                        <w:rPr>
                          <w:color w:val="000000"/>
                          <w:lang w:val="id-ID"/>
                        </w:rPr>
                        <w:t xml:space="preserve"> </w:t>
                      </w:r>
                      <w:r>
                        <w:rPr>
                          <w:color w:val="000000"/>
                          <w:lang w:val="id-ID"/>
                        </w:rPr>
                        <w:tab/>
                      </w:r>
                      <w:r>
                        <w:rPr>
                          <w:color w:val="000000"/>
                          <w:lang w:val="id-ID"/>
                        </w:rPr>
                        <w:tab/>
                        <w:t>:</w:t>
                      </w:r>
                      <w:r>
                        <w:rPr>
                          <w:color w:val="000000"/>
                          <w:lang w:val="id-ID"/>
                        </w:rPr>
                        <w:tab/>
                      </w:r>
                      <w:r>
                        <w:rPr>
                          <w:color w:val="000000"/>
                          <w:lang w:val="en-ID"/>
                        </w:rPr>
                        <w:t>180900</w:t>
                      </w:r>
                      <w:r w:rsidR="00F96403">
                        <w:rPr>
                          <w:color w:val="000000"/>
                          <w:lang w:val="id-ID"/>
                        </w:rPr>
                        <w:t>24</w:t>
                      </w:r>
                      <w:r>
                        <w:rPr>
                          <w:color w:val="000000"/>
                          <w:lang w:val="id-ID"/>
                        </w:rPr>
                        <w:tab/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</w:p>
                    <w:p w14:paraId="6CC2172A" w14:textId="30FED2BE" w:rsidR="000C0FE5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elas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:</w:t>
                      </w:r>
                      <w:r>
                        <w:rPr>
                          <w:color w:val="000000"/>
                        </w:rPr>
                        <w:tab/>
                      </w:r>
                      <w:r w:rsidR="00E824B2">
                        <w:rPr>
                          <w:color w:val="000000"/>
                        </w:rPr>
                        <w:t>5C</w:t>
                      </w:r>
                    </w:p>
                    <w:p w14:paraId="57D17CA9" w14:textId="6287BCC7" w:rsidR="000C0FE5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odi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:</w:t>
                      </w:r>
                      <w:r>
                        <w:rPr>
                          <w:color w:val="000000"/>
                        </w:rPr>
                        <w:tab/>
                        <w:t xml:space="preserve">DIV </w:t>
                      </w:r>
                      <w:proofErr w:type="spellStart"/>
                      <w:r>
                        <w:rPr>
                          <w:color w:val="000000"/>
                        </w:rPr>
                        <w:t>Tekni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nformatika</w:t>
                      </w:r>
                      <w:proofErr w:type="spellEnd"/>
                    </w:p>
                    <w:p w14:paraId="0C621056" w14:textId="51943982" w:rsidR="000C0FE5" w:rsidRPr="0057112F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Dosen</w:t>
                      </w:r>
                      <w:proofErr w:type="spellEnd"/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:</w:t>
                      </w:r>
                      <w:r>
                        <w:rPr>
                          <w:color w:val="000000"/>
                        </w:rPr>
                        <w:tab/>
                      </w:r>
                      <w:proofErr w:type="spellStart"/>
                      <w:proofErr w:type="gramStart"/>
                      <w:r w:rsidR="008559C7">
                        <w:t>Dwi</w:t>
                      </w:r>
                      <w:proofErr w:type="spellEnd"/>
                      <w:proofErr w:type="gramEnd"/>
                      <w:r w:rsidR="008559C7">
                        <w:t xml:space="preserve"> </w:t>
                      </w:r>
                      <w:proofErr w:type="spellStart"/>
                      <w:r w:rsidR="008559C7">
                        <w:t>Intan</w:t>
                      </w:r>
                      <w:proofErr w:type="spellEnd"/>
                      <w:r w:rsidR="008559C7">
                        <w:t xml:space="preserve"> </w:t>
                      </w:r>
                      <w:proofErr w:type="spellStart"/>
                      <w:r w:rsidR="008559C7">
                        <w:t>Af'idah</w:t>
                      </w:r>
                      <w:proofErr w:type="spellEnd"/>
                      <w:r w:rsidR="008559C7">
                        <w:t xml:space="preserve">, </w:t>
                      </w:r>
                      <w:proofErr w:type="spellStart"/>
                      <w:r w:rsidR="008559C7">
                        <w:t>M.Kom</w:t>
                      </w:r>
                      <w:proofErr w:type="spellEnd"/>
                      <w:r w:rsidR="008559C7">
                        <w:t>.</w:t>
                      </w:r>
                    </w:p>
                    <w:p w14:paraId="6CFF90CE" w14:textId="77777777" w:rsidR="000C0FE5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  <w:lang w:val="id-ID"/>
                        </w:rPr>
                      </w:pPr>
                    </w:p>
                    <w:p w14:paraId="23631411" w14:textId="77777777" w:rsidR="000C0FE5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  <w:lang w:val="id-ID"/>
                        </w:rPr>
                      </w:pPr>
                    </w:p>
                    <w:p w14:paraId="2B0592F0" w14:textId="77777777" w:rsidR="000C0FE5" w:rsidRPr="0057112F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</w:t>
                      </w:r>
                    </w:p>
                    <w:p w14:paraId="0FE2D4F6" w14:textId="77777777" w:rsidR="000C0FE5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  <w:lang w:val="id-ID"/>
                        </w:rPr>
                      </w:pPr>
                    </w:p>
                    <w:p w14:paraId="0C1097B2" w14:textId="77777777" w:rsidR="000C0FE5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ab/>
                        <w:t xml:space="preserve">         </w:t>
                      </w:r>
                    </w:p>
                    <w:p w14:paraId="73982F39" w14:textId="77777777" w:rsidR="000C0FE5" w:rsidRDefault="000C0FE5" w:rsidP="00B77010">
                      <w:pPr>
                        <w:pStyle w:val="FrameContents"/>
                        <w:spacing w:line="360" w:lineRule="auto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ab/>
                      </w:r>
                      <w:r>
                        <w:rPr>
                          <w:color w:val="000000"/>
                          <w:lang w:val="en-ID"/>
                        </w:rPr>
                        <w:t xml:space="preserve">         </w:t>
                      </w:r>
                    </w:p>
                    <w:p w14:paraId="30589A50" w14:textId="77777777" w:rsidR="000C0FE5" w:rsidRDefault="000C0FE5" w:rsidP="00B77010">
                      <w:pPr>
                        <w:pStyle w:val="FrameContents"/>
                        <w:rPr>
                          <w:color w:val="000000"/>
                          <w:lang w:val="id-ID"/>
                        </w:rPr>
                      </w:pPr>
                    </w:p>
                    <w:p w14:paraId="5224CB99" w14:textId="77777777" w:rsidR="000C0FE5" w:rsidRPr="00B77634" w:rsidRDefault="000C0FE5" w:rsidP="00B77010">
                      <w:pPr>
                        <w:pStyle w:val="FrameContents"/>
                        <w:rPr>
                          <w:color w:val="000000"/>
                          <w:lang w:val="en-ID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57945C5D" w14:textId="57C1D516" w:rsidR="00B77010" w:rsidRPr="00B77010" w:rsidRDefault="00B77010" w:rsidP="00B77010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id-ID"/>
        </w:rPr>
      </w:pPr>
    </w:p>
    <w:p w14:paraId="71A84296" w14:textId="69B42FF2" w:rsidR="00B77010" w:rsidRPr="00B77010" w:rsidRDefault="00B77010" w:rsidP="00B77010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id-ID"/>
        </w:rPr>
      </w:pPr>
    </w:p>
    <w:p w14:paraId="5F0F566C" w14:textId="77777777" w:rsidR="00B77010" w:rsidRPr="00B77010" w:rsidRDefault="00B77010" w:rsidP="00B77010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id-ID"/>
        </w:rPr>
      </w:pPr>
    </w:p>
    <w:p w14:paraId="6A7356A8" w14:textId="77777777" w:rsidR="00B77010" w:rsidRPr="00B77010" w:rsidRDefault="00B77010" w:rsidP="00B77010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id-ID"/>
        </w:rPr>
      </w:pPr>
    </w:p>
    <w:p w14:paraId="65D05AAC" w14:textId="77777777" w:rsidR="00B77010" w:rsidRPr="00B77010" w:rsidRDefault="00B77010" w:rsidP="00B77010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id-ID"/>
        </w:rPr>
      </w:pPr>
    </w:p>
    <w:p w14:paraId="05336B0E" w14:textId="77777777" w:rsidR="00B77010" w:rsidRPr="00B77010" w:rsidRDefault="00B77010" w:rsidP="00B77010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id-ID"/>
        </w:rPr>
      </w:pPr>
    </w:p>
    <w:p w14:paraId="209EA126" w14:textId="77777777" w:rsidR="00B77010" w:rsidRPr="00B77010" w:rsidRDefault="00B77010" w:rsidP="00B77010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id-ID"/>
        </w:rPr>
      </w:pPr>
    </w:p>
    <w:p w14:paraId="0098F6F7" w14:textId="77777777" w:rsidR="00B77010" w:rsidRPr="00B77010" w:rsidRDefault="00B77010" w:rsidP="00B77010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id-ID"/>
        </w:rPr>
      </w:pPr>
    </w:p>
    <w:p w14:paraId="07471223" w14:textId="77777777" w:rsidR="00B77010" w:rsidRPr="00B77010" w:rsidRDefault="00B77010" w:rsidP="00B77010">
      <w:pPr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id-ID"/>
        </w:rPr>
      </w:pPr>
    </w:p>
    <w:p w14:paraId="4C8F893B" w14:textId="0C0B4CC5" w:rsidR="00B77010" w:rsidRDefault="00B77010" w:rsidP="00B77010">
      <w:pPr>
        <w:overflowPunct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88CE095" w14:textId="217565BF" w:rsidR="00B55909" w:rsidRDefault="00B55909" w:rsidP="00B77010">
      <w:pPr>
        <w:overflowPunct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EBD0D84" w14:textId="3E6F2198" w:rsidR="00EB06EC" w:rsidRDefault="00EB06EC" w:rsidP="00B77010">
      <w:pPr>
        <w:overflowPunct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868973D" w14:textId="77777777" w:rsidR="008559C7" w:rsidRDefault="008559C7" w:rsidP="00B77010">
      <w:pPr>
        <w:overflowPunct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D68BD39" w14:textId="77777777" w:rsidR="00B55909" w:rsidRPr="00B77010" w:rsidRDefault="00B55909" w:rsidP="00B77010">
      <w:pPr>
        <w:overflowPunct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9906A79" w14:textId="77777777" w:rsidR="00B77010" w:rsidRPr="00E824B2" w:rsidRDefault="00B77010" w:rsidP="00BB448C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/>
        </w:rPr>
      </w:pPr>
      <w:bookmarkStart w:id="1" w:name="_Hlk528420666"/>
      <w:r w:rsidRPr="00E82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/>
        </w:rPr>
        <w:t xml:space="preserve">DIV </w:t>
      </w:r>
      <w:r w:rsidRPr="00E82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/>
        </w:rPr>
        <w:t xml:space="preserve">TEKNIK </w:t>
      </w:r>
      <w:r w:rsidRPr="00E82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/>
        </w:rPr>
        <w:t>INFORMATIKA</w:t>
      </w:r>
    </w:p>
    <w:p w14:paraId="7451716E" w14:textId="77777777" w:rsidR="00B77010" w:rsidRPr="00E824B2" w:rsidRDefault="00B77010" w:rsidP="00BB448C">
      <w:pPr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/>
        </w:rPr>
      </w:pPr>
      <w:r w:rsidRPr="00E82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d-ID"/>
        </w:rPr>
        <w:t>POLIT</w:t>
      </w:r>
      <w:r w:rsidRPr="00E82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/>
        </w:rPr>
        <w:t>EKNIK HARAPAN BERSAMA TEGAL</w:t>
      </w:r>
    </w:p>
    <w:bookmarkEnd w:id="1"/>
    <w:p w14:paraId="694FB11C" w14:textId="400C5AB0" w:rsidR="00E824B2" w:rsidRDefault="00E824B2" w:rsidP="008559C7">
      <w:pPr>
        <w:spacing w:line="360" w:lineRule="auto"/>
        <w:ind w:left="720" w:hanging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24B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2E7A78" w:rsidRPr="00E824B2">
        <w:rPr>
          <w:rFonts w:ascii="Times New Roman" w:eastAsia="Calibri" w:hAnsi="Times New Roman" w:cs="Times New Roman"/>
          <w:b/>
          <w:bCs/>
          <w:sz w:val="28"/>
          <w:szCs w:val="28"/>
        </w:rPr>
        <w:t>020</w:t>
      </w:r>
    </w:p>
    <w:p w14:paraId="34FFEF13" w14:textId="737EEAA1" w:rsidR="008559C7" w:rsidRDefault="00251944" w:rsidP="00251944">
      <w:pPr>
        <w:pStyle w:val="ListParagraph"/>
        <w:numPr>
          <w:ilvl w:val="0"/>
          <w:numId w:val="11"/>
        </w:numPr>
        <w:spacing w:line="360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194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Materi</w:t>
      </w:r>
    </w:p>
    <w:p w14:paraId="2D10D516" w14:textId="2CF3CDD8" w:rsidR="00251944" w:rsidRPr="006E676E" w:rsidRDefault="006C5C59" w:rsidP="006E676E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5C59">
        <w:rPr>
          <w:rFonts w:ascii="Times New Roman" w:eastAsia="Calibri" w:hAnsi="Times New Roman" w:cs="Times New Roman"/>
          <w:b/>
          <w:bCs/>
          <w:sz w:val="24"/>
          <w:szCs w:val="24"/>
        </w:rPr>
        <w:t>v_footer.php</w:t>
      </w:r>
    </w:p>
    <w:p w14:paraId="22DDA7B5" w14:textId="18BF40F2" w:rsidR="00251944" w:rsidRDefault="00516E48" w:rsidP="00251944">
      <w:pPr>
        <w:pStyle w:val="ListParagraph"/>
        <w:numPr>
          <w:ilvl w:val="0"/>
          <w:numId w:val="14"/>
        </w:numPr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2519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urc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251944">
        <w:rPr>
          <w:rFonts w:ascii="Times New Roman" w:eastAsia="Calibri" w:hAnsi="Times New Roman" w:cs="Times New Roman"/>
          <w:b/>
          <w:bCs/>
          <w:sz w:val="24"/>
          <w:szCs w:val="24"/>
        </w:rPr>
        <w:t>ode</w:t>
      </w:r>
    </w:p>
    <w:p w14:paraId="3765E6F5" w14:textId="61D24FD6" w:rsidR="00516E48" w:rsidRPr="006E676E" w:rsidRDefault="006C5C59" w:rsidP="006E676E">
      <w:pPr>
        <w:pStyle w:val="ListParagraph"/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5C59">
        <w:rPr>
          <w:rFonts w:ascii="Times New Roman" w:eastAsia="Calibri" w:hAnsi="Times New Roman" w:cs="Times New Roman"/>
          <w:b/>
          <w:bCs/>
          <w:sz w:val="24"/>
          <w:szCs w:val="24"/>
        </w:rPr>
        <w:t>v_footer.php</w:t>
      </w:r>
      <w:r w:rsidR="00F609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F609F1" w:rsidRPr="00516E48">
        <w:rPr>
          <w:rFonts w:ascii="Times New Roman" w:eastAsia="Calibri" w:hAnsi="Times New Roman" w:cs="Times New Roman"/>
          <w:b/>
          <w:bCs/>
          <w:sz w:val="24"/>
          <w:szCs w:val="24"/>
        </w:rPr>
        <w:sym w:font="Wingdings" w:char="F0E0"/>
      </w:r>
      <w:r w:rsidR="00F609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</w:t>
      </w:r>
      <w:r w:rsidR="00516E48">
        <w:rPr>
          <w:rFonts w:ascii="Times New Roman" w:eastAsia="Calibri" w:hAnsi="Times New Roman" w:cs="Times New Roman"/>
          <w:b/>
          <w:bCs/>
          <w:sz w:val="24"/>
          <w:szCs w:val="24"/>
        </w:rPr>
        <w:t>pplication</w:t>
      </w:r>
      <w:r w:rsidR="00F609F1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6E676E">
        <w:rPr>
          <w:rFonts w:ascii="Times New Roman" w:eastAsia="Calibri" w:hAnsi="Times New Roman" w:cs="Times New Roman"/>
          <w:b/>
          <w:bCs/>
          <w:sz w:val="24"/>
          <w:szCs w:val="24"/>
        </w:rPr>
        <w:t>views</w:t>
      </w:r>
      <w:r w:rsidR="00671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34F68D0" w14:textId="6874B054" w:rsidR="006C5C59" w:rsidRDefault="006C5C59" w:rsidP="00516E48">
      <w:pPr>
        <w:pStyle w:val="ListParagraph"/>
        <w:spacing w:line="360" w:lineRule="auto"/>
        <w:ind w:left="1418"/>
        <w:rPr>
          <w:noProof/>
        </w:rPr>
      </w:pPr>
    </w:p>
    <w:p w14:paraId="354F602B" w14:textId="7F75BB44" w:rsidR="006C5C59" w:rsidRPr="006E676E" w:rsidRDefault="006C5C59" w:rsidP="006C5C59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5C59">
        <w:rPr>
          <w:rFonts w:ascii="Times New Roman" w:eastAsia="Calibri" w:hAnsi="Times New Roman" w:cs="Times New Roman"/>
          <w:b/>
          <w:bCs/>
          <w:sz w:val="24"/>
          <w:szCs w:val="24"/>
        </w:rPr>
        <w:t>v_header.php</w:t>
      </w:r>
    </w:p>
    <w:p w14:paraId="412927F0" w14:textId="304559EA" w:rsidR="006C5C59" w:rsidRDefault="006C5C59" w:rsidP="006C5C59">
      <w:pPr>
        <w:pStyle w:val="ListParagraph"/>
        <w:numPr>
          <w:ilvl w:val="0"/>
          <w:numId w:val="16"/>
        </w:numPr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ource Code</w:t>
      </w:r>
    </w:p>
    <w:p w14:paraId="62EE059E" w14:textId="1EFB483B" w:rsidR="006C5C59" w:rsidRPr="006E676E" w:rsidRDefault="006C5C59" w:rsidP="006C5C59">
      <w:pPr>
        <w:pStyle w:val="ListParagraph"/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5C59">
        <w:rPr>
          <w:rFonts w:ascii="Times New Roman" w:eastAsia="Calibri" w:hAnsi="Times New Roman" w:cs="Times New Roman"/>
          <w:b/>
          <w:bCs/>
          <w:sz w:val="24"/>
          <w:szCs w:val="24"/>
        </w:rPr>
        <w:t>v_header.ph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16E48">
        <w:rPr>
          <w:rFonts w:ascii="Times New Roman" w:eastAsia="Calibri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pplication/views </w:t>
      </w:r>
    </w:p>
    <w:p w14:paraId="0A8A04C3" w14:textId="77777777" w:rsidR="006C5C59" w:rsidRDefault="006C5C59" w:rsidP="006C5C59">
      <w:pPr>
        <w:pStyle w:val="ListParagraph"/>
        <w:spacing w:line="360" w:lineRule="auto"/>
        <w:ind w:left="1418"/>
        <w:rPr>
          <w:noProof/>
        </w:rPr>
      </w:pPr>
    </w:p>
    <w:p w14:paraId="0B528AE7" w14:textId="07A8821A" w:rsidR="006C5C59" w:rsidRPr="006E676E" w:rsidRDefault="006C5C59" w:rsidP="006C5C59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5C59">
        <w:rPr>
          <w:rFonts w:ascii="Times New Roman" w:eastAsia="Calibri" w:hAnsi="Times New Roman" w:cs="Times New Roman"/>
          <w:b/>
          <w:bCs/>
          <w:sz w:val="24"/>
          <w:szCs w:val="24"/>
        </w:rPr>
        <w:t>v_index.php</w:t>
      </w:r>
    </w:p>
    <w:p w14:paraId="78A7805A" w14:textId="284DFE6B" w:rsidR="006C5C59" w:rsidRDefault="006C5C59" w:rsidP="006C5C59">
      <w:pPr>
        <w:pStyle w:val="ListParagraph"/>
        <w:numPr>
          <w:ilvl w:val="0"/>
          <w:numId w:val="17"/>
        </w:numPr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ource Code</w:t>
      </w:r>
    </w:p>
    <w:p w14:paraId="370A59D8" w14:textId="7922E8C5" w:rsidR="006E676E" w:rsidRDefault="006C5C59" w:rsidP="00E87F2E">
      <w:pPr>
        <w:pStyle w:val="ListParagraph"/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5C59">
        <w:rPr>
          <w:rFonts w:ascii="Times New Roman" w:eastAsia="Calibri" w:hAnsi="Times New Roman" w:cs="Times New Roman"/>
          <w:b/>
          <w:bCs/>
          <w:sz w:val="24"/>
          <w:szCs w:val="24"/>
        </w:rPr>
        <w:t>v_index.ph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16E48">
        <w:rPr>
          <w:rFonts w:ascii="Times New Roman" w:eastAsia="Calibri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pplication/views </w:t>
      </w:r>
    </w:p>
    <w:p w14:paraId="4B48BD0F" w14:textId="2B0F693B" w:rsidR="00E87F2E" w:rsidRPr="00E87F2E" w:rsidRDefault="00E87F2E" w:rsidP="00E87F2E">
      <w:pPr>
        <w:pStyle w:val="ListParagraph"/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3292F2" w14:textId="2193A40D" w:rsidR="006E676E" w:rsidRPr="006E676E" w:rsidRDefault="00986C29" w:rsidP="006C5C59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web</w:t>
      </w:r>
      <w:bookmarkStart w:id="2" w:name="_GoBack"/>
      <w:bookmarkEnd w:id="2"/>
      <w:r w:rsidR="006E676E" w:rsidRPr="006E676E">
        <w:rPr>
          <w:rFonts w:ascii="Times New Roman" w:eastAsia="Calibri" w:hAnsi="Times New Roman" w:cs="Times New Roman"/>
          <w:b/>
          <w:bCs/>
          <w:sz w:val="24"/>
          <w:szCs w:val="24"/>
        </w:rPr>
        <w:t>.php</w:t>
      </w:r>
    </w:p>
    <w:p w14:paraId="683C04AF" w14:textId="5E793068" w:rsidR="006E676E" w:rsidRDefault="006E676E" w:rsidP="006E676E">
      <w:pPr>
        <w:pStyle w:val="ListParagraph"/>
        <w:numPr>
          <w:ilvl w:val="0"/>
          <w:numId w:val="15"/>
        </w:numPr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ource Code</w:t>
      </w:r>
    </w:p>
    <w:p w14:paraId="618CA54F" w14:textId="299D889C" w:rsidR="006E676E" w:rsidRPr="006E676E" w:rsidRDefault="006C5C59" w:rsidP="006E676E">
      <w:pPr>
        <w:pStyle w:val="ListParagraph"/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eb</w:t>
      </w:r>
      <w:r w:rsidR="006E676E" w:rsidRPr="006E676E">
        <w:rPr>
          <w:rFonts w:ascii="Times New Roman" w:eastAsia="Calibri" w:hAnsi="Times New Roman" w:cs="Times New Roman"/>
          <w:b/>
          <w:bCs/>
          <w:sz w:val="24"/>
          <w:szCs w:val="24"/>
        </w:rPr>
        <w:t>.php</w:t>
      </w:r>
      <w:r w:rsidR="006E67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E676E" w:rsidRPr="00516E48">
        <w:rPr>
          <w:rFonts w:ascii="Times New Roman" w:eastAsia="Calibri" w:hAnsi="Times New Roman" w:cs="Times New Roman"/>
          <w:b/>
          <w:bCs/>
          <w:sz w:val="24"/>
          <w:szCs w:val="24"/>
        </w:rPr>
        <w:sym w:font="Wingdings" w:char="F0E0"/>
      </w:r>
      <w:r w:rsidR="006E67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pplication/</w:t>
      </w:r>
      <w:r w:rsidR="00375CF2">
        <w:rPr>
          <w:rFonts w:ascii="Times New Roman" w:eastAsia="Calibri" w:hAnsi="Times New Roman" w:cs="Times New Roman"/>
          <w:b/>
          <w:bCs/>
          <w:sz w:val="24"/>
          <w:szCs w:val="24"/>
        </w:rPr>
        <w:t>controller</w:t>
      </w:r>
      <w:r w:rsidR="006E67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</w:p>
    <w:p w14:paraId="6BAEAB94" w14:textId="370EA44A" w:rsidR="006E676E" w:rsidRDefault="006E676E" w:rsidP="006E676E">
      <w:pPr>
        <w:pStyle w:val="ListParagraph"/>
        <w:numPr>
          <w:ilvl w:val="0"/>
          <w:numId w:val="15"/>
        </w:numPr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URL</w:t>
      </w:r>
    </w:p>
    <w:p w14:paraId="50B8ABF7" w14:textId="2154FB67" w:rsidR="00375CF2" w:rsidRPr="00375CF2" w:rsidRDefault="00F96403" w:rsidP="00375CF2">
      <w:pPr>
        <w:pStyle w:val="ListParagraph"/>
        <w:spacing w:line="36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F96403">
        <w:rPr>
          <w:highlight w:val="cyan"/>
        </w:rPr>
        <w:t>http://localhost/alvipustaka/index.php/web</w:t>
      </w:r>
      <w:r w:rsidR="006C5C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05B193" w14:textId="660FD8AC" w:rsidR="006E676E" w:rsidRDefault="006E676E" w:rsidP="006E676E">
      <w:pPr>
        <w:pStyle w:val="ListParagraph"/>
        <w:numPr>
          <w:ilvl w:val="0"/>
          <w:numId w:val="15"/>
        </w:numPr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pture Hasil</w:t>
      </w:r>
    </w:p>
    <w:p w14:paraId="357A2E78" w14:textId="28763DB2" w:rsidR="006E676E" w:rsidRPr="00516E48" w:rsidRDefault="00F96403" w:rsidP="006E676E">
      <w:pPr>
        <w:pStyle w:val="ListParagraph"/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640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299354" wp14:editId="6505EA29">
            <wp:extent cx="5943600" cy="2236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96B5" w14:textId="025161CE" w:rsidR="006E676E" w:rsidRPr="00516E48" w:rsidRDefault="006E676E" w:rsidP="00516E48">
      <w:pPr>
        <w:pStyle w:val="ListParagraph"/>
        <w:spacing w:line="360" w:lineRule="auto"/>
        <w:ind w:left="141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AB289F" w14:textId="1931FB3A" w:rsidR="00251944" w:rsidRPr="00251944" w:rsidRDefault="00251944" w:rsidP="00251944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51944" w:rsidRPr="00251944" w:rsidSect="00BB448C">
      <w:pgSz w:w="12240" w:h="15840"/>
      <w:pgMar w:top="1440" w:right="1325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FD0"/>
    <w:multiLevelType w:val="hybridMultilevel"/>
    <w:tmpl w:val="AEC66B4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409C8"/>
    <w:multiLevelType w:val="hybridMultilevel"/>
    <w:tmpl w:val="34C4C14E"/>
    <w:lvl w:ilvl="0" w:tplc="75F0041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FFA6CC9"/>
    <w:multiLevelType w:val="hybridMultilevel"/>
    <w:tmpl w:val="5344BD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153B7"/>
    <w:multiLevelType w:val="hybridMultilevel"/>
    <w:tmpl w:val="7876B01E"/>
    <w:lvl w:ilvl="0" w:tplc="0E76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71067"/>
    <w:multiLevelType w:val="hybridMultilevel"/>
    <w:tmpl w:val="C8982D5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F0098"/>
    <w:multiLevelType w:val="hybridMultilevel"/>
    <w:tmpl w:val="A7BC7B0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284445"/>
    <w:multiLevelType w:val="hybridMultilevel"/>
    <w:tmpl w:val="ABB82E4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9C054E"/>
    <w:multiLevelType w:val="hybridMultilevel"/>
    <w:tmpl w:val="19F40D82"/>
    <w:lvl w:ilvl="0" w:tplc="A212FD9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311ED"/>
    <w:multiLevelType w:val="hybridMultilevel"/>
    <w:tmpl w:val="EDF2F49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325766D"/>
    <w:multiLevelType w:val="hybridMultilevel"/>
    <w:tmpl w:val="E89AD8A6"/>
    <w:lvl w:ilvl="0" w:tplc="7AAEC04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71338AD"/>
    <w:multiLevelType w:val="hybridMultilevel"/>
    <w:tmpl w:val="15B8A928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EB272D"/>
    <w:multiLevelType w:val="hybridMultilevel"/>
    <w:tmpl w:val="438CE4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02664"/>
    <w:multiLevelType w:val="hybridMultilevel"/>
    <w:tmpl w:val="42784674"/>
    <w:lvl w:ilvl="0" w:tplc="DC486A6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7509E"/>
    <w:multiLevelType w:val="hybridMultilevel"/>
    <w:tmpl w:val="5A94340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F1541FE"/>
    <w:multiLevelType w:val="hybridMultilevel"/>
    <w:tmpl w:val="D5CED84C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961725"/>
    <w:multiLevelType w:val="hybridMultilevel"/>
    <w:tmpl w:val="A34E6130"/>
    <w:lvl w:ilvl="0" w:tplc="8DF6BD3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CD70F48"/>
    <w:multiLevelType w:val="hybridMultilevel"/>
    <w:tmpl w:val="CFBE306E"/>
    <w:lvl w:ilvl="0" w:tplc="3809000F">
      <w:start w:val="1"/>
      <w:numFmt w:val="decimal"/>
      <w:lvlText w:val="%1."/>
      <w:lvlJc w:val="left"/>
      <w:pPr>
        <w:ind w:left="709" w:hanging="360"/>
      </w:p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6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CE"/>
    <w:rsid w:val="00010C95"/>
    <w:rsid w:val="000837CE"/>
    <w:rsid w:val="000C0FE5"/>
    <w:rsid w:val="000C570E"/>
    <w:rsid w:val="000F1396"/>
    <w:rsid w:val="0013385D"/>
    <w:rsid w:val="0014527D"/>
    <w:rsid w:val="001600CF"/>
    <w:rsid w:val="001E32BE"/>
    <w:rsid w:val="00206B79"/>
    <w:rsid w:val="0021742E"/>
    <w:rsid w:val="00251944"/>
    <w:rsid w:val="002E21EC"/>
    <w:rsid w:val="002E7A78"/>
    <w:rsid w:val="00311910"/>
    <w:rsid w:val="00375CF2"/>
    <w:rsid w:val="00380660"/>
    <w:rsid w:val="003A6AC6"/>
    <w:rsid w:val="003D2329"/>
    <w:rsid w:val="004E5362"/>
    <w:rsid w:val="0050644F"/>
    <w:rsid w:val="00516E48"/>
    <w:rsid w:val="005D5F25"/>
    <w:rsid w:val="00615F93"/>
    <w:rsid w:val="0064253E"/>
    <w:rsid w:val="00671F94"/>
    <w:rsid w:val="006C5C59"/>
    <w:rsid w:val="006E676E"/>
    <w:rsid w:val="00713B42"/>
    <w:rsid w:val="007560EF"/>
    <w:rsid w:val="00756A72"/>
    <w:rsid w:val="00793467"/>
    <w:rsid w:val="008559C7"/>
    <w:rsid w:val="008B39CC"/>
    <w:rsid w:val="009006AA"/>
    <w:rsid w:val="00967149"/>
    <w:rsid w:val="00986C29"/>
    <w:rsid w:val="009B6842"/>
    <w:rsid w:val="00A23C52"/>
    <w:rsid w:val="00A2515F"/>
    <w:rsid w:val="00AC41F5"/>
    <w:rsid w:val="00AD5305"/>
    <w:rsid w:val="00B001CA"/>
    <w:rsid w:val="00B25697"/>
    <w:rsid w:val="00B55909"/>
    <w:rsid w:val="00B77010"/>
    <w:rsid w:val="00B923E8"/>
    <w:rsid w:val="00BB448C"/>
    <w:rsid w:val="00BD51C6"/>
    <w:rsid w:val="00BF1220"/>
    <w:rsid w:val="00C919FF"/>
    <w:rsid w:val="00CE3194"/>
    <w:rsid w:val="00E824B2"/>
    <w:rsid w:val="00E87F2E"/>
    <w:rsid w:val="00EB06EC"/>
    <w:rsid w:val="00F2438A"/>
    <w:rsid w:val="00F609F1"/>
    <w:rsid w:val="00F90341"/>
    <w:rsid w:val="00F9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8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7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B001CA"/>
    <w:rPr>
      <w:color w:val="0000FF"/>
      <w:u w:val="single"/>
    </w:rPr>
  </w:style>
  <w:style w:type="paragraph" w:customStyle="1" w:styleId="FrameContents">
    <w:name w:val="Frame Contents"/>
    <w:basedOn w:val="Normal"/>
    <w:qFormat/>
    <w:rsid w:val="00B77010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43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1742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1"/>
    <w:rsid w:val="0021742E"/>
    <w:rPr>
      <w:rFonts w:ascii="Arial" w:eastAsia="Arial" w:hAnsi="Arial" w:cs="Times New Roman"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516E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7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B001CA"/>
    <w:rPr>
      <w:color w:val="0000FF"/>
      <w:u w:val="single"/>
    </w:rPr>
  </w:style>
  <w:style w:type="paragraph" w:customStyle="1" w:styleId="FrameContents">
    <w:name w:val="Frame Contents"/>
    <w:basedOn w:val="Normal"/>
    <w:qFormat/>
    <w:rsid w:val="00B77010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43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1742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4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1"/>
    <w:rsid w:val="0021742E"/>
    <w:rPr>
      <w:rFonts w:ascii="Arial" w:eastAsia="Arial" w:hAnsi="Arial" w:cs="Times New Roman"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516E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5557-5742-4334-BB39-04C9051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 azam putra i</dc:creator>
  <cp:keywords/>
  <dc:description/>
  <cp:lastModifiedBy>Kappy Komputer</cp:lastModifiedBy>
  <cp:revision>18</cp:revision>
  <dcterms:created xsi:type="dcterms:W3CDTF">2019-07-09T15:51:00Z</dcterms:created>
  <dcterms:modified xsi:type="dcterms:W3CDTF">2020-10-17T04:03:00Z</dcterms:modified>
</cp:coreProperties>
</file>